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67D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C4C0131" wp14:editId="4AD68FC3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9"/>
        <w:gridCol w:w="4399"/>
      </w:tblGrid>
      <w:tr w:rsidR="00DE67DE" w:rsidRPr="00DE67DE" w:rsidTr="0016220A">
        <w:trPr>
          <w:trHeight w:val="80"/>
        </w:trPr>
        <w:tc>
          <w:tcPr>
            <w:tcW w:w="4962" w:type="dxa"/>
          </w:tcPr>
          <w:p w:rsidR="0016220A" w:rsidRPr="00DE67DE" w:rsidRDefault="0016220A" w:rsidP="00162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01" w:type="dxa"/>
          </w:tcPr>
          <w:p w:rsidR="0016220A" w:rsidRPr="00DE67DE" w:rsidRDefault="0016220A" w:rsidP="0016220A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67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E6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DE67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6220A" w:rsidRPr="00DE67DE" w:rsidRDefault="0016220A" w:rsidP="0016220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16220A" w:rsidRPr="00DE67DE" w:rsidRDefault="0016220A" w:rsidP="0016220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DE67DE" w:rsidRPr="00DE67DE" w:rsidTr="0016220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DE67DE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16220A" w:rsidRPr="00DE67DE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DE67D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DE67DE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16220A" w:rsidRPr="00DE67DE" w:rsidRDefault="0016220A" w:rsidP="0016220A">
      <w:pPr>
        <w:spacing w:after="0" w:line="240" w:lineRule="auto"/>
        <w:ind w:right="4862"/>
        <w:jc w:val="center"/>
        <w:rPr>
          <w:rFonts w:ascii="Times New Roman" w:eastAsia="Times New Roman" w:hAnsi="Times New Roman" w:cs="Times New Roman"/>
          <w:kern w:val="28"/>
          <w:sz w:val="36"/>
          <w:szCs w:val="28"/>
          <w:vertAlign w:val="superscript"/>
          <w:lang w:eastAsia="ru-RU"/>
        </w:rPr>
      </w:pPr>
      <w:r w:rsidRPr="00DE67DE">
        <w:rPr>
          <w:rFonts w:ascii="Times New Roman" w:eastAsia="Times New Roman" w:hAnsi="Times New Roman" w:cs="Times New Roman"/>
          <w:kern w:val="28"/>
          <w:sz w:val="36"/>
          <w:szCs w:val="28"/>
          <w:vertAlign w:val="superscript"/>
          <w:lang w:eastAsia="ru-RU"/>
        </w:rPr>
        <w:t>г. Петропавловск-Камчатский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8"/>
      </w:tblGrid>
      <w:tr w:rsidR="0016220A" w:rsidRPr="00DE67DE" w:rsidTr="0016220A">
        <w:trPr>
          <w:trHeight w:val="2506"/>
        </w:trPr>
        <w:tc>
          <w:tcPr>
            <w:tcW w:w="4748" w:type="dxa"/>
            <w:hideMark/>
          </w:tcPr>
          <w:p w:rsidR="0016220A" w:rsidRPr="00DE67DE" w:rsidRDefault="00813864" w:rsidP="0013506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7C36" w:rsidRPr="00DE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C65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135063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135063" w:rsidRPr="00135063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Камчатс</w:t>
            </w:r>
            <w:r w:rsidR="00135063">
              <w:rPr>
                <w:rFonts w:ascii="Times New Roman" w:hAnsi="Times New Roman" w:cs="Times New Roman"/>
                <w:sz w:val="28"/>
                <w:szCs w:val="28"/>
              </w:rPr>
              <w:t>кого края от 24.03.2014 № 132-П «</w:t>
            </w:r>
            <w:r w:rsidR="00135063" w:rsidRPr="0013506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Микрофинансовой организации Камчатский государственный фонд поддержки предпринимательства</w:t>
            </w:r>
            <w:r w:rsidR="00135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35063" w:rsidRDefault="00135063" w:rsidP="00135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наименования Микрофинансовой организации Камчатский государственный фонд поддержки предпринимательства, а также в соответствии с постановлением Правительства Камчатского края от 29.11.2013 № 521-П</w:t>
      </w:r>
      <w:r w:rsidRPr="00135063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063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063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й деятельно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70D6" w:rsidRPr="00DE67DE" w:rsidRDefault="001170D6" w:rsidP="00135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0D6" w:rsidRPr="00DE67DE" w:rsidRDefault="001170D6" w:rsidP="00135063">
      <w:pPr>
        <w:tabs>
          <w:tab w:val="left" w:pos="426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0D6" w:rsidRPr="00DE67DE" w:rsidRDefault="001170D6" w:rsidP="00135063">
      <w:pPr>
        <w:pStyle w:val="a3"/>
        <w:tabs>
          <w:tab w:val="left" w:pos="426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7DE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1170D6" w:rsidRPr="00DE67DE" w:rsidRDefault="001170D6" w:rsidP="00135063">
      <w:pPr>
        <w:pStyle w:val="a3"/>
        <w:tabs>
          <w:tab w:val="left" w:pos="426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869" w:rsidRDefault="00247869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35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7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</w:t>
      </w:r>
      <w:r w:rsidRPr="002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63">
        <w:rPr>
          <w:rFonts w:ascii="Times New Roman" w:hAnsi="Times New Roman" w:cs="Times New Roman"/>
          <w:sz w:val="28"/>
          <w:szCs w:val="28"/>
        </w:rPr>
        <w:t>п</w:t>
      </w:r>
      <w:r w:rsidR="00135063" w:rsidRPr="00135063">
        <w:rPr>
          <w:rFonts w:ascii="Times New Roman" w:hAnsi="Times New Roman" w:cs="Times New Roman"/>
          <w:sz w:val="28"/>
          <w:szCs w:val="28"/>
        </w:rPr>
        <w:t>остановление Правительства Камчатс</w:t>
      </w:r>
      <w:r w:rsidR="00135063">
        <w:rPr>
          <w:rFonts w:ascii="Times New Roman" w:hAnsi="Times New Roman" w:cs="Times New Roman"/>
          <w:sz w:val="28"/>
          <w:szCs w:val="28"/>
        </w:rPr>
        <w:t>кого края от 24.03.2014 № 132-П «</w:t>
      </w:r>
      <w:r w:rsidR="00135063" w:rsidRPr="0013506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Микрофинансовой организации Камчатский государственный фонд поддержки предпринимательства</w:t>
      </w:r>
      <w:r w:rsidR="00135063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131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063" w:rsidRDefault="00135063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в наименовании слова «</w:t>
      </w:r>
      <w:r>
        <w:rPr>
          <w:rFonts w:ascii="Times New Roman" w:hAnsi="Times New Roman" w:cs="Times New Roman"/>
          <w:sz w:val="28"/>
          <w:szCs w:val="28"/>
        </w:rPr>
        <w:t>Микрофинансовой организации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»;</w:t>
      </w:r>
    </w:p>
    <w:p w:rsidR="00131820" w:rsidRDefault="00135063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резолютивной части</w:t>
      </w:r>
      <w:r w:rsidR="00131820">
        <w:rPr>
          <w:rFonts w:ascii="Times New Roman" w:hAnsi="Times New Roman" w:cs="Times New Roman"/>
          <w:sz w:val="28"/>
          <w:szCs w:val="28"/>
        </w:rPr>
        <w:t>:</w:t>
      </w:r>
    </w:p>
    <w:p w:rsidR="00135063" w:rsidRDefault="00131820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5063">
        <w:rPr>
          <w:rFonts w:ascii="Times New Roman" w:hAnsi="Times New Roman" w:cs="Times New Roman"/>
          <w:sz w:val="28"/>
          <w:szCs w:val="28"/>
        </w:rPr>
        <w:t xml:space="preserve"> слова «на 2014-2018 годы» исключить;</w:t>
      </w:r>
    </w:p>
    <w:p w:rsidR="00131820" w:rsidRDefault="00131820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о «Постановлением» заменить словом «постановлением»</w:t>
      </w:r>
    </w:p>
    <w:p w:rsidR="00135063" w:rsidRDefault="00135063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части 1 </w:t>
      </w:r>
      <w:r w:rsidR="00131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</w:t>
      </w:r>
      <w:r w:rsidR="00131820">
        <w:rPr>
          <w:rFonts w:ascii="Times New Roman" w:hAnsi="Times New Roman" w:cs="Times New Roman"/>
          <w:sz w:val="28"/>
          <w:szCs w:val="28"/>
        </w:rPr>
        <w:t>Микрофинансовой организации» заменить словами «</w:t>
      </w:r>
      <w:proofErr w:type="spellStart"/>
      <w:r w:rsidR="00131820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131820">
        <w:rPr>
          <w:rFonts w:ascii="Times New Roman" w:hAnsi="Times New Roman" w:cs="Times New Roman"/>
          <w:sz w:val="28"/>
          <w:szCs w:val="28"/>
        </w:rPr>
        <w:t xml:space="preserve"> компании»;</w:t>
      </w:r>
    </w:p>
    <w:p w:rsidR="00131820" w:rsidRDefault="00131820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:</w:t>
      </w:r>
    </w:p>
    <w:p w:rsidR="00131820" w:rsidRDefault="00131820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наименов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икрофинансовой организации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»;</w:t>
      </w:r>
    </w:p>
    <w:p w:rsidR="00131820" w:rsidRDefault="00131820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1:</w:t>
      </w:r>
    </w:p>
    <w:p w:rsidR="00131820" w:rsidRDefault="00131820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ова «</w:t>
      </w:r>
      <w:r>
        <w:rPr>
          <w:rFonts w:ascii="Times New Roman" w:hAnsi="Times New Roman" w:cs="Times New Roman"/>
          <w:sz w:val="28"/>
          <w:szCs w:val="28"/>
        </w:rPr>
        <w:t>Микрофинансовой организации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»;</w:t>
      </w:r>
    </w:p>
    <w:p w:rsidR="00131820" w:rsidRDefault="00131820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 2014-2018 годы» исключить;</w:t>
      </w:r>
    </w:p>
    <w:p w:rsidR="00131820" w:rsidRPr="00135063" w:rsidRDefault="00131820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Постановлением» заменить словом «постановлением».</w:t>
      </w:r>
    </w:p>
    <w:p w:rsidR="00247869" w:rsidRPr="00247869" w:rsidRDefault="00247869" w:rsidP="00135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через 10 дней после дня его официального опубликования.</w:t>
      </w:r>
    </w:p>
    <w:p w:rsidR="0012321F" w:rsidRPr="00DE67DE" w:rsidRDefault="0012321F" w:rsidP="001350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2321F" w:rsidRPr="00DE67DE" w:rsidRDefault="0012321F" w:rsidP="0012321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11" w:rsidRPr="00DE67DE" w:rsidRDefault="00FB6B11" w:rsidP="0012321F">
      <w:pPr>
        <w:tabs>
          <w:tab w:val="left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7DE">
        <w:rPr>
          <w:rFonts w:ascii="Times New Roman" w:hAnsi="Times New Roman" w:cs="Times New Roman"/>
          <w:sz w:val="28"/>
          <w:szCs w:val="28"/>
        </w:rPr>
        <w:t>Губернатор</w:t>
      </w:r>
    </w:p>
    <w:p w:rsidR="0012321F" w:rsidRPr="00DE67DE" w:rsidRDefault="0012321F" w:rsidP="0012321F">
      <w:pPr>
        <w:tabs>
          <w:tab w:val="left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7D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837" w:rsidRPr="00DE67DE" w:rsidRDefault="00FB6B11" w:rsidP="0012321F">
      <w:pPr>
        <w:tabs>
          <w:tab w:val="left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7DE">
        <w:rPr>
          <w:rFonts w:ascii="Times New Roman" w:hAnsi="Times New Roman" w:cs="Times New Roman"/>
          <w:sz w:val="28"/>
          <w:szCs w:val="28"/>
        </w:rPr>
        <w:t>В.И. Илюхин</w:t>
      </w:r>
    </w:p>
    <w:p w:rsidR="00F81837" w:rsidRPr="00DE67DE" w:rsidRDefault="00F81837" w:rsidP="00247869">
      <w:pPr>
        <w:rPr>
          <w:rFonts w:ascii="Times New Roman" w:hAnsi="Times New Roman"/>
          <w:sz w:val="28"/>
          <w:szCs w:val="28"/>
        </w:rPr>
      </w:pPr>
      <w:r w:rsidRPr="00DE67DE">
        <w:rPr>
          <w:rFonts w:ascii="Times New Roman" w:hAnsi="Times New Roman" w:cs="Times New Roman"/>
          <w:sz w:val="28"/>
          <w:szCs w:val="28"/>
        </w:rPr>
        <w:br w:type="page"/>
      </w:r>
      <w:r w:rsidRPr="00DE67DE">
        <w:rPr>
          <w:rFonts w:ascii="Times New Roman" w:hAnsi="Times New Roman"/>
          <w:sz w:val="28"/>
          <w:szCs w:val="28"/>
        </w:rPr>
        <w:lastRenderedPageBreak/>
        <w:t xml:space="preserve">СОГЛАСОВАНО: </w:t>
      </w:r>
    </w:p>
    <w:p w:rsidR="00F81837" w:rsidRPr="00DE67DE" w:rsidRDefault="00F81837" w:rsidP="00F81837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1837" w:rsidRPr="00DE67DE" w:rsidRDefault="00F81837" w:rsidP="00F81837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5736"/>
        <w:gridCol w:w="3519"/>
      </w:tblGrid>
      <w:tr w:rsidR="00DE67DE" w:rsidRPr="00DE67DE" w:rsidTr="00E52F09">
        <w:trPr>
          <w:trHeight w:val="742"/>
        </w:trPr>
        <w:tc>
          <w:tcPr>
            <w:tcW w:w="3099" w:type="pct"/>
            <w:shd w:val="clear" w:color="auto" w:fill="auto"/>
            <w:vAlign w:val="bottom"/>
          </w:tcPr>
          <w:p w:rsidR="00F81837" w:rsidRPr="00DE67DE" w:rsidRDefault="00F81837" w:rsidP="00E52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F81837" w:rsidRPr="00DE67DE" w:rsidRDefault="00F81837" w:rsidP="00E52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F81837" w:rsidRPr="00DE67DE" w:rsidRDefault="00F81837" w:rsidP="00E52F0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                       М.А. Суббота</w:t>
            </w:r>
          </w:p>
        </w:tc>
      </w:tr>
      <w:tr w:rsidR="00DE67DE" w:rsidRPr="00DE67DE" w:rsidTr="00E52F09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F81837" w:rsidRPr="00DE67DE" w:rsidRDefault="00F81837" w:rsidP="00E52F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shd w:val="clear" w:color="auto" w:fill="auto"/>
            <w:vAlign w:val="bottom"/>
          </w:tcPr>
          <w:p w:rsidR="00F81837" w:rsidRPr="00DE67DE" w:rsidRDefault="00F81837" w:rsidP="00E52F0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869" w:rsidRPr="00DE67DE" w:rsidTr="00E52F09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247869" w:rsidRPr="00DE67DE" w:rsidRDefault="00247869" w:rsidP="002478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47869" w:rsidRPr="00DE67DE" w:rsidRDefault="00247869" w:rsidP="002478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>Руководитель Агентства инвестиций</w:t>
            </w:r>
          </w:p>
          <w:p w:rsidR="00247869" w:rsidRPr="00DE67DE" w:rsidRDefault="00247869" w:rsidP="002478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и предпринима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247869" w:rsidRPr="00DE67DE" w:rsidRDefault="00247869" w:rsidP="002478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>О.В. Герасимова</w:t>
            </w:r>
          </w:p>
        </w:tc>
      </w:tr>
      <w:tr w:rsidR="00247869" w:rsidRPr="00DE67DE" w:rsidTr="00E52F09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247869" w:rsidRPr="00DE67DE" w:rsidRDefault="00247869" w:rsidP="002478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47869" w:rsidRPr="00DE67DE" w:rsidRDefault="00247869" w:rsidP="002478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47869" w:rsidRPr="00DE67DE" w:rsidRDefault="00247869" w:rsidP="002478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247869" w:rsidRPr="00DE67DE" w:rsidRDefault="00247869" w:rsidP="002478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и </w:t>
            </w:r>
          </w:p>
          <w:p w:rsidR="00247869" w:rsidRPr="00DE67DE" w:rsidRDefault="00247869" w:rsidP="002478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247869" w:rsidRPr="00DE67DE" w:rsidRDefault="00247869" w:rsidP="002478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>С.Н. Гудин</w:t>
            </w:r>
          </w:p>
        </w:tc>
      </w:tr>
    </w:tbl>
    <w:p w:rsidR="00F81837" w:rsidRPr="00DE67DE" w:rsidRDefault="00F81837" w:rsidP="00F81837">
      <w:p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321F" w:rsidRPr="00DE67DE" w:rsidRDefault="0012321F" w:rsidP="0012321F">
      <w:pPr>
        <w:tabs>
          <w:tab w:val="left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21F" w:rsidRPr="00DE67DE" w:rsidRDefault="0012321F" w:rsidP="0012321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Pr="00DE67DE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67DE">
        <w:rPr>
          <w:rFonts w:ascii="Times New Roman" w:hAnsi="Times New Roman"/>
          <w:sz w:val="20"/>
          <w:szCs w:val="20"/>
        </w:rPr>
        <w:t xml:space="preserve">Исп. </w:t>
      </w: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67DE">
        <w:rPr>
          <w:rFonts w:ascii="Times New Roman" w:hAnsi="Times New Roman"/>
          <w:sz w:val="20"/>
          <w:szCs w:val="20"/>
        </w:rPr>
        <w:t>Зубарь Михаил Михайлович, тел.: (4152) 42-43-99</w:t>
      </w:r>
    </w:p>
    <w:p w:rsidR="00F81837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67DE">
        <w:rPr>
          <w:rFonts w:ascii="Times New Roman" w:hAnsi="Times New Roman"/>
          <w:sz w:val="20"/>
          <w:szCs w:val="20"/>
        </w:rPr>
        <w:t>Агентство инвестиций и предпринимательства Камчатского края</w:t>
      </w:r>
    </w:p>
    <w:p w:rsidR="004964A6" w:rsidRPr="00DE67DE" w:rsidRDefault="004964A6" w:rsidP="004964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7DE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4964A6" w:rsidRPr="00DE67DE" w:rsidRDefault="004964A6" w:rsidP="004964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7DE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Камчатского края                                    </w:t>
      </w:r>
      <w:proofErr w:type="gramStart"/>
      <w:r w:rsidRPr="00DE67DE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DE67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Pr="00135063">
        <w:rPr>
          <w:rFonts w:ascii="Times New Roman" w:hAnsi="Times New Roman" w:cs="Times New Roman"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sz w:val="28"/>
          <w:szCs w:val="28"/>
        </w:rPr>
        <w:t>кого края от 24.03.2014 № 132-П «</w:t>
      </w:r>
      <w:r w:rsidRPr="0013506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Микрофинансовой организации Камчатский государственный фонд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964A6" w:rsidRPr="00DE67DE" w:rsidRDefault="004964A6" w:rsidP="004964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64A6" w:rsidRPr="00DE67DE" w:rsidRDefault="004964A6" w:rsidP="00496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DE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7DE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Pr="00135063">
        <w:rPr>
          <w:rFonts w:ascii="Times New Roman" w:hAnsi="Times New Roman" w:cs="Times New Roman"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sz w:val="28"/>
          <w:szCs w:val="28"/>
        </w:rPr>
        <w:t xml:space="preserve">кого края от 24.03.2014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132-П «</w:t>
      </w:r>
      <w:r w:rsidRPr="0013506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Микрофинансовой организации Камчатский государственный фонд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7DE">
        <w:rPr>
          <w:rFonts w:ascii="Times New Roman" w:hAnsi="Times New Roman" w:cs="Times New Roman"/>
          <w:sz w:val="28"/>
          <w:szCs w:val="28"/>
        </w:rPr>
        <w:t xml:space="preserve">» разработан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изменением наименования Микрофинансовой организации Камчатский государственный фонд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E31BF">
        <w:rPr>
          <w:rFonts w:ascii="Times New Roman" w:hAnsi="Times New Roman" w:cs="Times New Roman"/>
          <w:sz w:val="28"/>
          <w:szCs w:val="28"/>
        </w:rPr>
        <w:t>Микрокредитн</w:t>
      </w:r>
      <w:r w:rsidR="005E31B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5E31BF">
        <w:rPr>
          <w:rFonts w:ascii="Times New Roman" w:hAnsi="Times New Roman" w:cs="Times New Roman"/>
          <w:sz w:val="28"/>
          <w:szCs w:val="28"/>
        </w:rPr>
        <w:t xml:space="preserve"> </w:t>
      </w:r>
      <w:r w:rsidR="005E31BF">
        <w:rPr>
          <w:rFonts w:ascii="Times New Roman" w:hAnsi="Times New Roman" w:cs="Times New Roman"/>
          <w:sz w:val="28"/>
          <w:szCs w:val="28"/>
        </w:rPr>
        <w:t>компани</w:t>
      </w:r>
      <w:r w:rsidR="005E31BF">
        <w:rPr>
          <w:rFonts w:ascii="Times New Roman" w:hAnsi="Times New Roman" w:cs="Times New Roman"/>
          <w:sz w:val="28"/>
          <w:szCs w:val="28"/>
        </w:rPr>
        <w:t xml:space="preserve">ю </w:t>
      </w:r>
      <w:r w:rsidR="005E31BF">
        <w:rPr>
          <w:rFonts w:ascii="Times New Roman" w:hAnsi="Times New Roman" w:cs="Times New Roman"/>
          <w:sz w:val="28"/>
          <w:szCs w:val="28"/>
        </w:rPr>
        <w:t>Камчатский государственный фонд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31BF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E31BF">
        <w:rPr>
          <w:rFonts w:ascii="Times New Roman" w:hAnsi="Times New Roman" w:cs="Times New Roman"/>
          <w:sz w:val="28"/>
          <w:szCs w:val="28"/>
        </w:rPr>
        <w:t xml:space="preserve">изменениями, внесенным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9.11.2013 </w:t>
      </w:r>
      <w:r w:rsidR="005E31B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521-П</w:t>
      </w:r>
      <w:r w:rsidRPr="00135063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063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063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й деятельно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31BF">
        <w:rPr>
          <w:rFonts w:ascii="Times New Roman" w:hAnsi="Times New Roman" w:cs="Times New Roman"/>
          <w:sz w:val="28"/>
          <w:szCs w:val="28"/>
        </w:rPr>
        <w:t xml:space="preserve"> в части изменения наименования </w:t>
      </w:r>
      <w:r w:rsidR="005E31BF" w:rsidRPr="00135063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5E31BF">
        <w:rPr>
          <w:rFonts w:ascii="Times New Roman" w:hAnsi="Times New Roman" w:cs="Times New Roman"/>
          <w:sz w:val="28"/>
          <w:szCs w:val="28"/>
        </w:rPr>
        <w:t>ы</w:t>
      </w:r>
      <w:r w:rsidR="005E31BF" w:rsidRPr="00135063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5E31BF">
        <w:rPr>
          <w:rFonts w:ascii="Times New Roman" w:hAnsi="Times New Roman" w:cs="Times New Roman"/>
          <w:sz w:val="28"/>
          <w:szCs w:val="28"/>
        </w:rPr>
        <w:t>«</w:t>
      </w:r>
      <w:r w:rsidR="005E31BF" w:rsidRPr="00135063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й деятельности Камчатского кра</w:t>
      </w:r>
      <w:r w:rsidR="005E31BF">
        <w:rPr>
          <w:rFonts w:ascii="Times New Roman" w:hAnsi="Times New Roman" w:cs="Times New Roman"/>
          <w:sz w:val="28"/>
          <w:szCs w:val="28"/>
        </w:rPr>
        <w:t>я»</w:t>
      </w:r>
      <w:r w:rsidRPr="00DE6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4A6" w:rsidRPr="00DE67DE" w:rsidRDefault="004964A6" w:rsidP="004964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DE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4964A6" w:rsidRPr="00DE67DE" w:rsidRDefault="004964A6" w:rsidP="004964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67DE">
        <w:rPr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постановления Правительства Камчатского края </w:t>
      </w:r>
      <w:r>
        <w:rPr>
          <w:sz w:val="28"/>
          <w:szCs w:val="28"/>
        </w:rPr>
        <w:t xml:space="preserve">не </w:t>
      </w:r>
      <w:r w:rsidRPr="00DE67DE">
        <w:rPr>
          <w:sz w:val="28"/>
          <w:szCs w:val="28"/>
        </w:rPr>
        <w:t>подлежит проведению процедуры оценки регулирующего воздействия.</w:t>
      </w:r>
    </w:p>
    <w:p w:rsidR="004964A6" w:rsidRPr="00DE67DE" w:rsidRDefault="004964A6" w:rsidP="004964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67D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DE67D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E67D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E67DE">
        <w:rPr>
          <w:sz w:val="28"/>
          <w:szCs w:val="28"/>
        </w:rPr>
        <w:t xml:space="preserve">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sz w:val="28"/>
          <w:szCs w:val="28"/>
        </w:rPr>
        <w:t>5</w:t>
      </w:r>
      <w:r w:rsidRPr="00DE67D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E67D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E67DE">
        <w:rPr>
          <w:sz w:val="28"/>
          <w:szCs w:val="28"/>
        </w:rPr>
        <w:t xml:space="preserve"> года независимой антикоррупционной экспертизы.</w:t>
      </w:r>
    </w:p>
    <w:p w:rsidR="004964A6" w:rsidRPr="00DE67DE" w:rsidRDefault="004964A6" w:rsidP="004964A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4964A6" w:rsidRPr="00DE67DE" w:rsidSect="00E0530B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B6A"/>
    <w:rsid w:val="00011E11"/>
    <w:rsid w:val="000209CF"/>
    <w:rsid w:val="0004298F"/>
    <w:rsid w:val="000459E7"/>
    <w:rsid w:val="00047090"/>
    <w:rsid w:val="00052498"/>
    <w:rsid w:val="00083250"/>
    <w:rsid w:val="00086B7F"/>
    <w:rsid w:val="000B7DF6"/>
    <w:rsid w:val="000C5DEB"/>
    <w:rsid w:val="000D7061"/>
    <w:rsid w:val="000D74D9"/>
    <w:rsid w:val="000D7E6D"/>
    <w:rsid w:val="000F7E10"/>
    <w:rsid w:val="001170D6"/>
    <w:rsid w:val="0012321F"/>
    <w:rsid w:val="00131820"/>
    <w:rsid w:val="0013242E"/>
    <w:rsid w:val="00135063"/>
    <w:rsid w:val="00151094"/>
    <w:rsid w:val="00154B82"/>
    <w:rsid w:val="0016220A"/>
    <w:rsid w:val="00181CD6"/>
    <w:rsid w:val="00193A0B"/>
    <w:rsid w:val="001D25F9"/>
    <w:rsid w:val="001D4DFC"/>
    <w:rsid w:val="001D7341"/>
    <w:rsid w:val="001F5A67"/>
    <w:rsid w:val="001F5B4B"/>
    <w:rsid w:val="001F7A3B"/>
    <w:rsid w:val="002044AD"/>
    <w:rsid w:val="00214A5B"/>
    <w:rsid w:val="0022364C"/>
    <w:rsid w:val="00237D66"/>
    <w:rsid w:val="002445DD"/>
    <w:rsid w:val="00247869"/>
    <w:rsid w:val="002520CA"/>
    <w:rsid w:val="002550F8"/>
    <w:rsid w:val="00255632"/>
    <w:rsid w:val="00255CBA"/>
    <w:rsid w:val="002574BD"/>
    <w:rsid w:val="002750AE"/>
    <w:rsid w:val="002762B1"/>
    <w:rsid w:val="00296984"/>
    <w:rsid w:val="002A0EB9"/>
    <w:rsid w:val="002A2755"/>
    <w:rsid w:val="002B517C"/>
    <w:rsid w:val="002B57B3"/>
    <w:rsid w:val="002B6701"/>
    <w:rsid w:val="002C18AB"/>
    <w:rsid w:val="002C7C77"/>
    <w:rsid w:val="002D58DB"/>
    <w:rsid w:val="002E18FE"/>
    <w:rsid w:val="00300178"/>
    <w:rsid w:val="00316764"/>
    <w:rsid w:val="00321E90"/>
    <w:rsid w:val="00330632"/>
    <w:rsid w:val="003340A5"/>
    <w:rsid w:val="00340769"/>
    <w:rsid w:val="0034768B"/>
    <w:rsid w:val="00355E1B"/>
    <w:rsid w:val="00356BBF"/>
    <w:rsid w:val="00356F38"/>
    <w:rsid w:val="00357359"/>
    <w:rsid w:val="00357F19"/>
    <w:rsid w:val="00366628"/>
    <w:rsid w:val="00367C36"/>
    <w:rsid w:val="0038453D"/>
    <w:rsid w:val="00391747"/>
    <w:rsid w:val="003959EC"/>
    <w:rsid w:val="003A0E4C"/>
    <w:rsid w:val="003C02FE"/>
    <w:rsid w:val="003C3078"/>
    <w:rsid w:val="003C7780"/>
    <w:rsid w:val="003D0BE5"/>
    <w:rsid w:val="003D169C"/>
    <w:rsid w:val="003E5B23"/>
    <w:rsid w:val="003E6CE4"/>
    <w:rsid w:val="003F311F"/>
    <w:rsid w:val="00407E83"/>
    <w:rsid w:val="00422428"/>
    <w:rsid w:val="00423523"/>
    <w:rsid w:val="004436BF"/>
    <w:rsid w:val="00456411"/>
    <w:rsid w:val="004665A4"/>
    <w:rsid w:val="00466A30"/>
    <w:rsid w:val="004700CE"/>
    <w:rsid w:val="00484792"/>
    <w:rsid w:val="00486D2A"/>
    <w:rsid w:val="00492CF2"/>
    <w:rsid w:val="004964A6"/>
    <w:rsid w:val="004E56E6"/>
    <w:rsid w:val="004E60D4"/>
    <w:rsid w:val="004E655F"/>
    <w:rsid w:val="00506EC4"/>
    <w:rsid w:val="00523DC1"/>
    <w:rsid w:val="00524C65"/>
    <w:rsid w:val="005329A0"/>
    <w:rsid w:val="005331A3"/>
    <w:rsid w:val="005351E2"/>
    <w:rsid w:val="00562F7B"/>
    <w:rsid w:val="00593007"/>
    <w:rsid w:val="005C4600"/>
    <w:rsid w:val="005D2AB1"/>
    <w:rsid w:val="005D2F26"/>
    <w:rsid w:val="005D6799"/>
    <w:rsid w:val="005E1704"/>
    <w:rsid w:val="005E31BF"/>
    <w:rsid w:val="005E361E"/>
    <w:rsid w:val="005F1593"/>
    <w:rsid w:val="005F7077"/>
    <w:rsid w:val="00601354"/>
    <w:rsid w:val="00620191"/>
    <w:rsid w:val="006201FA"/>
    <w:rsid w:val="00626017"/>
    <w:rsid w:val="006316B5"/>
    <w:rsid w:val="006337EB"/>
    <w:rsid w:val="00636C5B"/>
    <w:rsid w:val="00640F7F"/>
    <w:rsid w:val="00643CA2"/>
    <w:rsid w:val="006441E8"/>
    <w:rsid w:val="00656903"/>
    <w:rsid w:val="00657E8D"/>
    <w:rsid w:val="006C0AA7"/>
    <w:rsid w:val="006C5D07"/>
    <w:rsid w:val="006D1A78"/>
    <w:rsid w:val="006D7F52"/>
    <w:rsid w:val="006E1D50"/>
    <w:rsid w:val="006E1E6C"/>
    <w:rsid w:val="007012E7"/>
    <w:rsid w:val="007034CA"/>
    <w:rsid w:val="007061C0"/>
    <w:rsid w:val="00711BA3"/>
    <w:rsid w:val="007140A0"/>
    <w:rsid w:val="007216D8"/>
    <w:rsid w:val="00722B98"/>
    <w:rsid w:val="0073272D"/>
    <w:rsid w:val="0073333F"/>
    <w:rsid w:val="00735A05"/>
    <w:rsid w:val="0073617A"/>
    <w:rsid w:val="00740652"/>
    <w:rsid w:val="00755EF3"/>
    <w:rsid w:val="00773248"/>
    <w:rsid w:val="00774D9F"/>
    <w:rsid w:val="00776F93"/>
    <w:rsid w:val="00790F4A"/>
    <w:rsid w:val="00792652"/>
    <w:rsid w:val="007975C4"/>
    <w:rsid w:val="00797650"/>
    <w:rsid w:val="007A5C3A"/>
    <w:rsid w:val="007A65BE"/>
    <w:rsid w:val="007C0E34"/>
    <w:rsid w:val="007D2517"/>
    <w:rsid w:val="007E26E3"/>
    <w:rsid w:val="007E6E0E"/>
    <w:rsid w:val="007F2248"/>
    <w:rsid w:val="008036FF"/>
    <w:rsid w:val="00807D42"/>
    <w:rsid w:val="00813100"/>
    <w:rsid w:val="00813864"/>
    <w:rsid w:val="008147A2"/>
    <w:rsid w:val="00816BDE"/>
    <w:rsid w:val="00835C23"/>
    <w:rsid w:val="00836855"/>
    <w:rsid w:val="00844B61"/>
    <w:rsid w:val="008667E7"/>
    <w:rsid w:val="00866914"/>
    <w:rsid w:val="00871F95"/>
    <w:rsid w:val="00881509"/>
    <w:rsid w:val="0088567F"/>
    <w:rsid w:val="00893895"/>
    <w:rsid w:val="00893B73"/>
    <w:rsid w:val="008976B8"/>
    <w:rsid w:val="008A6CF8"/>
    <w:rsid w:val="008D7F85"/>
    <w:rsid w:val="008E3046"/>
    <w:rsid w:val="008E3928"/>
    <w:rsid w:val="008E4072"/>
    <w:rsid w:val="008F3D00"/>
    <w:rsid w:val="0091476E"/>
    <w:rsid w:val="00920A3E"/>
    <w:rsid w:val="00934022"/>
    <w:rsid w:val="00941487"/>
    <w:rsid w:val="0095356B"/>
    <w:rsid w:val="0097148C"/>
    <w:rsid w:val="009747CD"/>
    <w:rsid w:val="00974F81"/>
    <w:rsid w:val="009812BE"/>
    <w:rsid w:val="009830D2"/>
    <w:rsid w:val="0098558F"/>
    <w:rsid w:val="00992E82"/>
    <w:rsid w:val="009C0466"/>
    <w:rsid w:val="009D5F40"/>
    <w:rsid w:val="00A03618"/>
    <w:rsid w:val="00A05B8E"/>
    <w:rsid w:val="00A2288D"/>
    <w:rsid w:val="00A2798A"/>
    <w:rsid w:val="00A31FE4"/>
    <w:rsid w:val="00A33288"/>
    <w:rsid w:val="00A47BC6"/>
    <w:rsid w:val="00A769BB"/>
    <w:rsid w:val="00A96598"/>
    <w:rsid w:val="00AA5375"/>
    <w:rsid w:val="00AB0BC0"/>
    <w:rsid w:val="00AB6E5C"/>
    <w:rsid w:val="00AC4246"/>
    <w:rsid w:val="00AD1DBC"/>
    <w:rsid w:val="00AE14DD"/>
    <w:rsid w:val="00AE7BC1"/>
    <w:rsid w:val="00AF15B7"/>
    <w:rsid w:val="00B02A45"/>
    <w:rsid w:val="00B04167"/>
    <w:rsid w:val="00B27A4F"/>
    <w:rsid w:val="00B32DDD"/>
    <w:rsid w:val="00B36EDC"/>
    <w:rsid w:val="00B41FC3"/>
    <w:rsid w:val="00B43A2D"/>
    <w:rsid w:val="00B46CB8"/>
    <w:rsid w:val="00B643F6"/>
    <w:rsid w:val="00B76444"/>
    <w:rsid w:val="00B8754F"/>
    <w:rsid w:val="00B92392"/>
    <w:rsid w:val="00BA1E3C"/>
    <w:rsid w:val="00BA2456"/>
    <w:rsid w:val="00BC41D8"/>
    <w:rsid w:val="00BC6493"/>
    <w:rsid w:val="00BE5AAB"/>
    <w:rsid w:val="00BF122B"/>
    <w:rsid w:val="00BF5FC6"/>
    <w:rsid w:val="00C237DD"/>
    <w:rsid w:val="00C30244"/>
    <w:rsid w:val="00C335AA"/>
    <w:rsid w:val="00C524A3"/>
    <w:rsid w:val="00C52CD5"/>
    <w:rsid w:val="00C55D8C"/>
    <w:rsid w:val="00C614A7"/>
    <w:rsid w:val="00C63872"/>
    <w:rsid w:val="00C755E4"/>
    <w:rsid w:val="00C811A6"/>
    <w:rsid w:val="00C8187C"/>
    <w:rsid w:val="00C82FD8"/>
    <w:rsid w:val="00C862EA"/>
    <w:rsid w:val="00C87135"/>
    <w:rsid w:val="00CC4682"/>
    <w:rsid w:val="00CE2776"/>
    <w:rsid w:val="00CE5079"/>
    <w:rsid w:val="00D23DD1"/>
    <w:rsid w:val="00D25A5D"/>
    <w:rsid w:val="00D319B7"/>
    <w:rsid w:val="00D43D4E"/>
    <w:rsid w:val="00D608B0"/>
    <w:rsid w:val="00D6661B"/>
    <w:rsid w:val="00D8708D"/>
    <w:rsid w:val="00D870AB"/>
    <w:rsid w:val="00DB29FA"/>
    <w:rsid w:val="00DC7304"/>
    <w:rsid w:val="00DE1E44"/>
    <w:rsid w:val="00DE56AA"/>
    <w:rsid w:val="00DE67DE"/>
    <w:rsid w:val="00E022FB"/>
    <w:rsid w:val="00E0530B"/>
    <w:rsid w:val="00E20E76"/>
    <w:rsid w:val="00E21D73"/>
    <w:rsid w:val="00E23471"/>
    <w:rsid w:val="00E23745"/>
    <w:rsid w:val="00E5239B"/>
    <w:rsid w:val="00E57C9C"/>
    <w:rsid w:val="00E67DFA"/>
    <w:rsid w:val="00E7230B"/>
    <w:rsid w:val="00EA4965"/>
    <w:rsid w:val="00EB1B0B"/>
    <w:rsid w:val="00EB3B10"/>
    <w:rsid w:val="00EC1DE0"/>
    <w:rsid w:val="00EE0CB5"/>
    <w:rsid w:val="00EE2313"/>
    <w:rsid w:val="00EE50FA"/>
    <w:rsid w:val="00F1047C"/>
    <w:rsid w:val="00F17559"/>
    <w:rsid w:val="00F7103D"/>
    <w:rsid w:val="00F7221D"/>
    <w:rsid w:val="00F75FA6"/>
    <w:rsid w:val="00F81837"/>
    <w:rsid w:val="00F9471B"/>
    <w:rsid w:val="00F96774"/>
    <w:rsid w:val="00FB4010"/>
    <w:rsid w:val="00FB6B11"/>
    <w:rsid w:val="00FD1723"/>
    <w:rsid w:val="00FD6CF2"/>
    <w:rsid w:val="00FE7526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0A6F3-2BE4-4C66-AA76-2802A7E2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24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659E-8584-4926-A757-9C7EECCF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рь Михаил Михайлович</dc:creator>
  <cp:lastModifiedBy>Зубарь Михаил Михайлович</cp:lastModifiedBy>
  <cp:revision>3</cp:revision>
  <cp:lastPrinted>2016-12-02T02:12:00Z</cp:lastPrinted>
  <dcterms:created xsi:type="dcterms:W3CDTF">2017-03-27T01:25:00Z</dcterms:created>
  <dcterms:modified xsi:type="dcterms:W3CDTF">2017-03-27T02:05:00Z</dcterms:modified>
</cp:coreProperties>
</file>